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2E" w:rsidRDefault="0017062E" w:rsidP="0017062E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62E" w:rsidRDefault="0017062E" w:rsidP="0017062E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0C73A4">
        <w:rPr>
          <w:rFonts w:ascii="Verdana" w:hAnsi="Verdana"/>
          <w:b/>
        </w:rPr>
        <w:t>ublicado no D.O.C. São Paulo, 89</w:t>
      </w:r>
      <w:r w:rsidR="00D330BD">
        <w:rPr>
          <w:rFonts w:ascii="Verdana" w:hAnsi="Verdana"/>
          <w:b/>
        </w:rPr>
        <w:t xml:space="preserve">, Ano </w:t>
      </w:r>
      <w:r w:rsidR="000C73A4">
        <w:rPr>
          <w:rFonts w:ascii="Verdana" w:hAnsi="Verdana"/>
          <w:b/>
        </w:rPr>
        <w:t>60, Terça-feira</w:t>
      </w:r>
      <w:r>
        <w:rPr>
          <w:rFonts w:ascii="Verdana" w:hAnsi="Verdana"/>
          <w:b/>
        </w:rPr>
        <w:t>.</w:t>
      </w:r>
    </w:p>
    <w:p w:rsidR="00B15881" w:rsidRDefault="000C73A4" w:rsidP="00D550A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9 </w:t>
      </w:r>
      <w:r w:rsidR="007907E3">
        <w:rPr>
          <w:rFonts w:ascii="Verdana" w:hAnsi="Verdana"/>
          <w:b/>
        </w:rPr>
        <w:t xml:space="preserve">de Maio </w:t>
      </w:r>
      <w:r w:rsidR="008A5545">
        <w:rPr>
          <w:rFonts w:ascii="Verdana" w:hAnsi="Verdana"/>
          <w:b/>
        </w:rPr>
        <w:t>de 2015</w:t>
      </w:r>
    </w:p>
    <w:p w:rsidR="00BD1AAB" w:rsidRDefault="00BD1AAB" w:rsidP="000C73A4">
      <w:pPr>
        <w:autoSpaceDE w:val="0"/>
        <w:autoSpaceDN w:val="0"/>
        <w:adjustRightInd w:val="0"/>
        <w:rPr>
          <w:rFonts w:ascii="Verdana" w:hAnsi="Verdana"/>
          <w:b/>
        </w:rPr>
      </w:pPr>
    </w:p>
    <w:p w:rsidR="00955D4C" w:rsidRDefault="00955D4C" w:rsidP="00BD1AAB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E56149" w:rsidRPr="00886917" w:rsidRDefault="00886917" w:rsidP="00886917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Pág. 01</w:t>
      </w:r>
    </w:p>
    <w:p w:rsidR="00E56149" w:rsidRDefault="00E56149" w:rsidP="00E56149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lang w:eastAsia="en-US"/>
        </w:rPr>
      </w:pPr>
    </w:p>
    <w:p w:rsidR="00886917" w:rsidRDefault="00886917" w:rsidP="00E56149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lang w:eastAsia="en-US"/>
        </w:rPr>
      </w:pPr>
    </w:p>
    <w:p w:rsidR="00886917" w:rsidRDefault="00886917" w:rsidP="00E56149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lang w:eastAsia="en-US"/>
        </w:rPr>
      </w:pP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191, DE 18 DE MAIO DE 2015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Designar, a partir de 19 de maio de 2015, o senhor LUIS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FELIPE MIYABARA, RF 807.417.8, para responder pelo cargo de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Subprefeito, símbolo SBP, da Subprefeitura do Ipiranga, constante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 xml:space="preserve">das Leis </w:t>
      </w:r>
      <w:proofErr w:type="spellStart"/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nºs</w:t>
      </w:r>
      <w:proofErr w:type="spellEnd"/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 xml:space="preserve"> 13.399, de 1º de agosto de 2002, e 13.682,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de 15 de dezembro de 2003.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8 de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maio de 2015, 462° da fundação de São Paulo.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  <w:r w:rsidR="000C73A4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E56149" w:rsidRPr="00886917" w:rsidRDefault="00E56149" w:rsidP="00E561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192, DE 18 DE MAIO DE 2015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I - Designar a senhora SANDRA INÊS FAÉ, RF 818.066.1,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para, na qualidade de suplente e como representante da Secretaria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Municipal do Desenvolvimento, Trabalho e Empreendedorismo,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integrar o Conselho Deliberativo da Agência São Paulo de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Desenvolvimento – ADE SAMPA, nos termos da Lei nº 15.838,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de 04 de julho de 2013 e do artigo 4º do Decreto nº 54.569, de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08 de novembro de 2013.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II – Cessar, em consequência, a designação do senhor JOSÉ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ALEXANDRE SANCHES para integrar o referido Conselho.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8 de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maio de 2015, 462° da fundação de São Paulo.</w:t>
      </w:r>
    </w:p>
    <w:p w:rsidR="00E352CD" w:rsidRPr="00886917" w:rsidRDefault="00886917" w:rsidP="00886917">
      <w:pPr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  <w:r w:rsidR="000C73A4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886917" w:rsidRPr="00886917" w:rsidRDefault="00886917" w:rsidP="00886917">
      <w:pPr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194, DE 18 DE MAIO DE 2015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Exonerar o senhor BRUNO GHIZELLINI NETO, RF 303.406.2,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do cargo de Subprefeito, símbolo SBP, da Subprefeitura da Freguesia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 xml:space="preserve">do Ó/Vila Brasilândia, constante das Leis </w:t>
      </w:r>
      <w:proofErr w:type="spellStart"/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nºs</w:t>
      </w:r>
      <w:proofErr w:type="spellEnd"/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 xml:space="preserve"> 13.399, de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1º de agosto de 2002, e 13.682, de 15 de dezembro de 2003.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8 de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maio de 2015, 462° da fundação de São Paulo.</w:t>
      </w:r>
    </w:p>
    <w:p w:rsidR="00886917" w:rsidRPr="00886917" w:rsidRDefault="00886917" w:rsidP="00886917">
      <w:pPr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  <w:r w:rsidR="000C73A4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886917" w:rsidRPr="00886917" w:rsidRDefault="00886917" w:rsidP="00886917">
      <w:pPr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ITULOS DE NOMEAÇÃO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ÍTULO DE NOMEAÇÃO 41, DE 18 DE MAIO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Nomear o senhor ALEXANDRE MORATORE, RF 779.628.5,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para exercer o cargo de Subprefeito, símbolo SBP, da Subprefeitura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 xml:space="preserve">da Freguesia do Ó/Vila Brasilândia, constante das Leis </w:t>
      </w:r>
      <w:proofErr w:type="spellStart"/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nºs</w:t>
      </w:r>
      <w:proofErr w:type="spellEnd"/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13.399, de 1º de agosto de 2002, e 13.682, de 15 de dezembro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de 2003.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8 de</w:t>
      </w:r>
    </w:p>
    <w:p w:rsidR="00886917" w:rsidRPr="00886917" w:rsidRDefault="00886917" w:rsidP="0088691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maio de 2015, 462° da fundação de São Paulo.</w:t>
      </w:r>
    </w:p>
    <w:p w:rsidR="00886917" w:rsidRPr="00886917" w:rsidRDefault="00886917" w:rsidP="00886917">
      <w:pPr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6917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886917" w:rsidRDefault="00886917" w:rsidP="00886917">
      <w:pPr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0C73A4" w:rsidRPr="00886917" w:rsidRDefault="000C73A4" w:rsidP="00886917">
      <w:pPr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886917" w:rsidRPr="00886917" w:rsidRDefault="00886917" w:rsidP="000C73A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6A3A23" w:rsidRPr="006A3A23" w:rsidRDefault="000C73A4" w:rsidP="006A3A23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lang w:eastAsia="en-US"/>
        </w:rPr>
        <w:t>Concursos</w:t>
      </w:r>
      <w:r w:rsidR="006A3A23">
        <w:rPr>
          <w:rFonts w:ascii="Verdana" w:eastAsiaTheme="minorHAnsi" w:hAnsi="Verdana" w:cs="Frutiger-BlackCn"/>
          <w:b/>
          <w:bCs/>
          <w:lang w:eastAsia="en-US"/>
        </w:rPr>
        <w:t>, Pág.49</w:t>
      </w:r>
    </w:p>
    <w:p w:rsidR="006A3A23" w:rsidRDefault="006A3A23" w:rsidP="00886917">
      <w:pPr>
        <w:jc w:val="both"/>
        <w:rPr>
          <w:rFonts w:ascii="Verdana" w:hAnsi="Verdana"/>
          <w:b/>
        </w:rPr>
      </w:pPr>
    </w:p>
    <w:p w:rsidR="000C73A4" w:rsidRDefault="000C73A4" w:rsidP="00886917">
      <w:pPr>
        <w:jc w:val="both"/>
        <w:rPr>
          <w:rFonts w:ascii="Verdana" w:hAnsi="Verdana"/>
          <w:b/>
        </w:rPr>
      </w:pPr>
      <w:bookmarkStart w:id="0" w:name="_GoBack"/>
      <w:bookmarkEnd w:id="0"/>
    </w:p>
    <w:p w:rsidR="006A3A23" w:rsidRPr="006A3A23" w:rsidRDefault="006A3A23" w:rsidP="006A3A2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A3A2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ONSELHO MUNICIPAL DE</w:t>
      </w:r>
    </w:p>
    <w:p w:rsidR="006A3A23" w:rsidRPr="006A3A23" w:rsidRDefault="006A3A23" w:rsidP="006A3A2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A3A2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DMINISTRAÇÃO PÚBLICA - COMAP</w:t>
      </w:r>
    </w:p>
    <w:p w:rsidR="006A3A23" w:rsidRDefault="006A3A23" w:rsidP="006A3A2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6A3A23" w:rsidRPr="006A3A23" w:rsidRDefault="006A3A23" w:rsidP="006A3A2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A3A2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ATA DA 106ª REUNIÃO EXTRAORDINÁRIA</w:t>
      </w:r>
    </w:p>
    <w:p w:rsidR="006A3A23" w:rsidRPr="006A3A23" w:rsidRDefault="006A3A23" w:rsidP="006A3A2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A3A2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O CONSELHO MUNICIPAL DE ADMINISTRAÇÃO</w:t>
      </w:r>
    </w:p>
    <w:p w:rsidR="006A3A23" w:rsidRPr="006A3A23" w:rsidRDefault="006A3A23" w:rsidP="006A3A2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A3A2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ÚBLICA – COMAP REALIZADA EM 18 DE MAIO</w:t>
      </w:r>
    </w:p>
    <w:p w:rsidR="006A3A23" w:rsidRPr="006A3A23" w:rsidRDefault="006A3A23" w:rsidP="006A3A2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A3A2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 2015.</w:t>
      </w:r>
    </w:p>
    <w:p w:rsidR="006A3A23" w:rsidRPr="006A3A23" w:rsidRDefault="006A3A23" w:rsidP="006A3A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A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s 18 de Maio de 2015, às 14H30 horas, sob a presidência</w:t>
      </w:r>
    </w:p>
    <w:p w:rsidR="006A3A23" w:rsidRPr="006A3A23" w:rsidRDefault="006A3A23" w:rsidP="006A3A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A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o Sr. </w:t>
      </w:r>
      <w:proofErr w:type="spellStart"/>
      <w:r w:rsidRPr="006A3A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uis</w:t>
      </w:r>
      <w:proofErr w:type="spellEnd"/>
      <w:r w:rsidRPr="006A3A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duardo </w:t>
      </w:r>
      <w:proofErr w:type="spellStart"/>
      <w:r w:rsidRPr="006A3A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trone</w:t>
      </w:r>
      <w:proofErr w:type="spellEnd"/>
      <w:r w:rsidRPr="006A3A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egules, realizou-se a 106ª reunião</w:t>
      </w:r>
    </w:p>
    <w:p w:rsidR="006A3A23" w:rsidRPr="006A3A23" w:rsidRDefault="006A3A23" w:rsidP="006A3A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A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lenária Extraordinária do Conselho Municipal de Administração</w:t>
      </w:r>
    </w:p>
    <w:p w:rsidR="006A3A23" w:rsidRPr="006A3A23" w:rsidRDefault="006A3A23" w:rsidP="006A3A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A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ública – COMAP, na sala de reuniões da Assessoria</w:t>
      </w:r>
    </w:p>
    <w:p w:rsidR="006A3A23" w:rsidRPr="006A3A23" w:rsidRDefault="006A3A23" w:rsidP="006A3A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A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écnica, da Secretaria do Governo Municipal, estando presentes</w:t>
      </w:r>
    </w:p>
    <w:p w:rsidR="006A3A23" w:rsidRPr="006A3A23" w:rsidRDefault="006A3A23" w:rsidP="006A3A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A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os seguintes membros: Tatiana Regina Rennó </w:t>
      </w:r>
      <w:proofErr w:type="spellStart"/>
      <w:r w:rsidRPr="006A3A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tto</w:t>
      </w:r>
      <w:proofErr w:type="spellEnd"/>
      <w:r w:rsidRPr="006A3A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de SGM/AT;</w:t>
      </w:r>
    </w:p>
    <w:p w:rsidR="006A3A23" w:rsidRPr="006A3A23" w:rsidRDefault="006A3A23" w:rsidP="006A3A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6A3A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tricia</w:t>
      </w:r>
      <w:proofErr w:type="spellEnd"/>
      <w:r w:rsidRPr="006A3A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6A3A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uilharducci</w:t>
      </w:r>
      <w:proofErr w:type="spellEnd"/>
      <w:r w:rsidRPr="006A3A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de SGM/AT; Raymundo Augusto do Nascimento</w:t>
      </w:r>
    </w:p>
    <w:p w:rsidR="006A3A23" w:rsidRPr="006A3A23" w:rsidRDefault="006A3A23" w:rsidP="006A3A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A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lho, Suplente de SF; Willian Fernandes, Suplente de</w:t>
      </w:r>
    </w:p>
    <w:p w:rsidR="006A3A23" w:rsidRPr="006A3A23" w:rsidRDefault="006A3A23" w:rsidP="006A3A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A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MRG; Zilda Aparecida </w:t>
      </w:r>
      <w:proofErr w:type="spellStart"/>
      <w:r w:rsidRPr="006A3A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trucci</w:t>
      </w:r>
      <w:proofErr w:type="spellEnd"/>
      <w:r w:rsidRPr="006A3A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suplente de SMG. O Conselho</w:t>
      </w:r>
    </w:p>
    <w:p w:rsidR="006A3A23" w:rsidRPr="006A3A23" w:rsidRDefault="006A3A23" w:rsidP="006A3A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A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i instituído pelo Decreto nº. 50.514/2009 e posteriores alterações</w:t>
      </w:r>
    </w:p>
    <w:p w:rsidR="006A3A23" w:rsidRPr="006A3A23" w:rsidRDefault="006A3A23" w:rsidP="006A3A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A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os membros nomeados por meio da seguinte portaria:</w:t>
      </w:r>
    </w:p>
    <w:p w:rsidR="006A3A23" w:rsidRPr="006A3A23" w:rsidRDefault="006A3A23" w:rsidP="006A3A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A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taria 96 de 27 de fevereiro de 2015.</w:t>
      </w:r>
    </w:p>
    <w:p w:rsidR="006A3A23" w:rsidRPr="006A3A23" w:rsidRDefault="006A3A23" w:rsidP="006A3A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A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do início a centésima sexta reunião extraordinária, segue</w:t>
      </w:r>
    </w:p>
    <w:p w:rsidR="006A3A23" w:rsidRPr="006A3A23" w:rsidRDefault="006A3A23" w:rsidP="006A3A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A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baixo resumo das deliberações:</w:t>
      </w:r>
    </w:p>
    <w:p w:rsidR="006A3A23" w:rsidRPr="006A3A23" w:rsidRDefault="006A3A23" w:rsidP="006A3A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A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. Foram apreciadas as propostas de nomeações/designações</w:t>
      </w:r>
    </w:p>
    <w:p w:rsidR="006A3A23" w:rsidRPr="006A3A23" w:rsidRDefault="006A3A23" w:rsidP="006A3A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A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rmalizadas pelas diversas Secretarias e obtiveram manifestação</w:t>
      </w:r>
    </w:p>
    <w:p w:rsidR="006A3A23" w:rsidRPr="006A3A23" w:rsidRDefault="006A3A23" w:rsidP="006A3A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A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avorável ao prosseguimento, uma vez examinadas</w:t>
      </w:r>
    </w:p>
    <w:p w:rsidR="006A3A23" w:rsidRPr="006A3A23" w:rsidRDefault="006A3A23" w:rsidP="006A3A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A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 declarações apresentadas em atendimento ao Decreto n°</w:t>
      </w:r>
    </w:p>
    <w:p w:rsidR="006A3A23" w:rsidRPr="006A3A23" w:rsidRDefault="006A3A23" w:rsidP="006A3A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A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50.898/2009, com vistas a evitar situações que possam contrariar</w:t>
      </w:r>
    </w:p>
    <w:p w:rsidR="006A3A23" w:rsidRPr="006A3A23" w:rsidRDefault="006A3A23" w:rsidP="006A3A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A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disposto da Súmula 13 do Supremo Tribunal Federal, bem</w:t>
      </w:r>
    </w:p>
    <w:p w:rsidR="006A3A23" w:rsidRDefault="006A3A23" w:rsidP="006A3A23">
      <w:pPr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A3A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o, ao Decreto nº 53.177/2012:</w:t>
      </w:r>
    </w:p>
    <w:p w:rsidR="006A3A23" w:rsidRDefault="006A3A23" w:rsidP="006A3A23">
      <w:pPr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6A3A23" w:rsidRDefault="006A3A23" w:rsidP="006A3A23">
      <w:pPr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6A3A23" w:rsidRDefault="006A3A23" w:rsidP="006A3A23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drawing>
          <wp:inline distT="0" distB="0" distL="0" distR="0">
            <wp:extent cx="5981700" cy="4476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A23" w:rsidRPr="006A3A23" w:rsidRDefault="006A3A23" w:rsidP="006A3A23">
      <w:pPr>
        <w:rPr>
          <w:rFonts w:ascii="Verdana" w:hAnsi="Verdana"/>
          <w:sz w:val="22"/>
          <w:szCs w:val="22"/>
        </w:rPr>
      </w:pPr>
    </w:p>
    <w:p w:rsidR="006A3A23" w:rsidRDefault="006A3A23" w:rsidP="006A3A23">
      <w:pPr>
        <w:rPr>
          <w:rFonts w:ascii="Verdana" w:hAnsi="Verdana"/>
          <w:sz w:val="22"/>
          <w:szCs w:val="22"/>
        </w:rPr>
      </w:pPr>
    </w:p>
    <w:p w:rsidR="006A3A23" w:rsidRPr="006A3A23" w:rsidRDefault="006A3A23" w:rsidP="006A3A2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A23">
        <w:rPr>
          <w:rFonts w:ascii="Verdana" w:hAnsi="Verdana"/>
          <w:sz w:val="22"/>
          <w:szCs w:val="22"/>
        </w:rPr>
        <w:tab/>
      </w:r>
      <w:r w:rsidRPr="006A3A23">
        <w:rPr>
          <w:rFonts w:ascii="Verdana" w:eastAsiaTheme="minorHAnsi" w:hAnsi="Verdana" w:cs="Frutiger-Cn"/>
          <w:sz w:val="22"/>
          <w:szCs w:val="22"/>
          <w:lang w:eastAsia="en-US"/>
        </w:rPr>
        <w:t>3. Foram, ainda, analisados e aprovados pelo Conselho os</w:t>
      </w:r>
    </w:p>
    <w:p w:rsidR="006A3A23" w:rsidRDefault="006A3A23" w:rsidP="006A3A23">
      <w:pPr>
        <w:tabs>
          <w:tab w:val="left" w:pos="162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3A23">
        <w:rPr>
          <w:rFonts w:ascii="Verdana" w:eastAsiaTheme="minorHAnsi" w:hAnsi="Verdana" w:cs="Frutiger-Cn"/>
          <w:sz w:val="22"/>
          <w:szCs w:val="22"/>
          <w:lang w:eastAsia="en-US"/>
        </w:rPr>
        <w:t>casos que continham vínculos familiares abaixo discriminados:</w:t>
      </w:r>
    </w:p>
    <w:p w:rsidR="006A3A23" w:rsidRDefault="006A3A23" w:rsidP="006A3A23">
      <w:pPr>
        <w:tabs>
          <w:tab w:val="left" w:pos="162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6A3A23" w:rsidRPr="006A3A23" w:rsidRDefault="006A3A23" w:rsidP="006A3A23">
      <w:pPr>
        <w:tabs>
          <w:tab w:val="left" w:pos="162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290707" cy="400050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3A23" w:rsidRPr="006A3A23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3A4" w:rsidRDefault="000C73A4" w:rsidP="00840076">
      <w:r>
        <w:separator/>
      </w:r>
    </w:p>
  </w:endnote>
  <w:endnote w:type="continuationSeparator" w:id="0">
    <w:p w:rsidR="000C73A4" w:rsidRDefault="000C73A4" w:rsidP="0084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901401"/>
      <w:docPartObj>
        <w:docPartGallery w:val="Page Numbers (Bottom of Page)"/>
        <w:docPartUnique/>
      </w:docPartObj>
    </w:sdtPr>
    <w:sdtContent>
      <w:p w:rsidR="000C73A4" w:rsidRDefault="000C73A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802">
          <w:rPr>
            <w:noProof/>
          </w:rPr>
          <w:t>1</w:t>
        </w:r>
        <w:r>
          <w:fldChar w:fldCharType="end"/>
        </w:r>
      </w:p>
    </w:sdtContent>
  </w:sdt>
  <w:p w:rsidR="000C73A4" w:rsidRDefault="000C73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3A4" w:rsidRDefault="000C73A4" w:rsidP="00840076">
      <w:r>
        <w:separator/>
      </w:r>
    </w:p>
  </w:footnote>
  <w:footnote w:type="continuationSeparator" w:id="0">
    <w:p w:rsidR="000C73A4" w:rsidRDefault="000C73A4" w:rsidP="00840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2E"/>
    <w:rsid w:val="000102F2"/>
    <w:rsid w:val="000C73A4"/>
    <w:rsid w:val="001217CA"/>
    <w:rsid w:val="00127AF5"/>
    <w:rsid w:val="0015095C"/>
    <w:rsid w:val="00152549"/>
    <w:rsid w:val="00152802"/>
    <w:rsid w:val="0017062E"/>
    <w:rsid w:val="001C37C8"/>
    <w:rsid w:val="001C5676"/>
    <w:rsid w:val="00206702"/>
    <w:rsid w:val="00223110"/>
    <w:rsid w:val="0027194B"/>
    <w:rsid w:val="0029334D"/>
    <w:rsid w:val="002D3B9A"/>
    <w:rsid w:val="004002A2"/>
    <w:rsid w:val="00415AB4"/>
    <w:rsid w:val="00441D83"/>
    <w:rsid w:val="00443CB9"/>
    <w:rsid w:val="004E1AEB"/>
    <w:rsid w:val="00507019"/>
    <w:rsid w:val="00547358"/>
    <w:rsid w:val="00574FD0"/>
    <w:rsid w:val="00615AC4"/>
    <w:rsid w:val="00675864"/>
    <w:rsid w:val="006836F1"/>
    <w:rsid w:val="006A3A23"/>
    <w:rsid w:val="006D6207"/>
    <w:rsid w:val="006F525A"/>
    <w:rsid w:val="007346D2"/>
    <w:rsid w:val="00753C24"/>
    <w:rsid w:val="00762378"/>
    <w:rsid w:val="00764644"/>
    <w:rsid w:val="007907E3"/>
    <w:rsid w:val="007B1E3B"/>
    <w:rsid w:val="00836145"/>
    <w:rsid w:val="00840076"/>
    <w:rsid w:val="008414C8"/>
    <w:rsid w:val="00886917"/>
    <w:rsid w:val="00893178"/>
    <w:rsid w:val="008A5545"/>
    <w:rsid w:val="008D07AA"/>
    <w:rsid w:val="008D3136"/>
    <w:rsid w:val="008E56EA"/>
    <w:rsid w:val="00931292"/>
    <w:rsid w:val="00951BCF"/>
    <w:rsid w:val="00955D4C"/>
    <w:rsid w:val="0096628B"/>
    <w:rsid w:val="009665E2"/>
    <w:rsid w:val="00980019"/>
    <w:rsid w:val="009C53C3"/>
    <w:rsid w:val="00A10E86"/>
    <w:rsid w:val="00A3467F"/>
    <w:rsid w:val="00A52DF3"/>
    <w:rsid w:val="00A57273"/>
    <w:rsid w:val="00A937B2"/>
    <w:rsid w:val="00AA1E16"/>
    <w:rsid w:val="00B15881"/>
    <w:rsid w:val="00B451F8"/>
    <w:rsid w:val="00B5648C"/>
    <w:rsid w:val="00BD1AAB"/>
    <w:rsid w:val="00BE2C9F"/>
    <w:rsid w:val="00C3774C"/>
    <w:rsid w:val="00C809B9"/>
    <w:rsid w:val="00CA25AD"/>
    <w:rsid w:val="00CE76AF"/>
    <w:rsid w:val="00D02F46"/>
    <w:rsid w:val="00D12BB9"/>
    <w:rsid w:val="00D20AE6"/>
    <w:rsid w:val="00D330BD"/>
    <w:rsid w:val="00D52897"/>
    <w:rsid w:val="00D550A1"/>
    <w:rsid w:val="00D6016D"/>
    <w:rsid w:val="00D662BD"/>
    <w:rsid w:val="00D668E6"/>
    <w:rsid w:val="00DD58C8"/>
    <w:rsid w:val="00DE6AD2"/>
    <w:rsid w:val="00DE72A5"/>
    <w:rsid w:val="00E02C25"/>
    <w:rsid w:val="00E253C2"/>
    <w:rsid w:val="00E25A8C"/>
    <w:rsid w:val="00E352CD"/>
    <w:rsid w:val="00E46D16"/>
    <w:rsid w:val="00E56149"/>
    <w:rsid w:val="00E6536F"/>
    <w:rsid w:val="00F017E3"/>
    <w:rsid w:val="00F44851"/>
    <w:rsid w:val="00FC09ED"/>
    <w:rsid w:val="00FC7A9D"/>
    <w:rsid w:val="00FD4EB3"/>
    <w:rsid w:val="00FD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8363-2DD8-44B0-8C29-1C98B805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5-19T12:33:00Z</cp:lastPrinted>
  <dcterms:created xsi:type="dcterms:W3CDTF">2015-05-19T12:42:00Z</dcterms:created>
  <dcterms:modified xsi:type="dcterms:W3CDTF">2015-05-19T12:42:00Z</dcterms:modified>
</cp:coreProperties>
</file>